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10" w:rsidRPr="005B1609" w:rsidRDefault="00B92C66" w:rsidP="00075985">
      <w:pPr>
        <w:rPr>
          <w:rFonts w:ascii="Arial Black" w:hAnsi="Arial Black"/>
          <w:b/>
          <w:color w:val="595959" w:themeColor="text1" w:themeTint="A6"/>
          <w:spacing w:val="16"/>
          <w:sz w:val="40"/>
          <w:szCs w:val="40"/>
        </w:rPr>
      </w:pPr>
      <w:r w:rsidRPr="005B1609">
        <w:rPr>
          <w:rFonts w:ascii="Arial Black" w:hAnsi="Arial Black"/>
          <w:b/>
          <w:noProof/>
          <w:color w:val="595959" w:themeColor="text1" w:themeTint="A6"/>
          <w:spacing w:val="16"/>
          <w:sz w:val="40"/>
          <w:szCs w:val="4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31115</wp:posOffset>
            </wp:positionV>
            <wp:extent cx="1201420" cy="908685"/>
            <wp:effectExtent l="19050" t="0" r="0" b="0"/>
            <wp:wrapTight wrapText="bothSides">
              <wp:wrapPolygon edited="0">
                <wp:start x="-342" y="0"/>
                <wp:lineTo x="-342" y="21283"/>
                <wp:lineTo x="21577" y="21283"/>
                <wp:lineTo x="21577" y="0"/>
                <wp:lineTo x="-342" y="0"/>
              </wp:wrapPolygon>
            </wp:wrapTight>
            <wp:docPr id="4" name="Grafik 3" descr="logo_red_memberid_68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d_memberid_680x400.jpg"/>
                    <pic:cNvPicPr/>
                  </pic:nvPicPr>
                  <pic:blipFill>
                    <a:blip r:embed="rId8" cstate="print"/>
                    <a:srcRect r="34368" b="15831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5985" w:rsidRPr="005B1609">
        <w:rPr>
          <w:rFonts w:ascii="Arial Black" w:hAnsi="Arial Black"/>
          <w:b/>
          <w:color w:val="595959" w:themeColor="text1" w:themeTint="A6"/>
          <w:spacing w:val="16"/>
          <w:sz w:val="40"/>
          <w:szCs w:val="40"/>
        </w:rPr>
        <w:t>HOLZDEKLARATION</w:t>
      </w:r>
    </w:p>
    <w:p w:rsidR="006635FD" w:rsidRDefault="006635FD">
      <w:pPr>
        <w:ind w:left="-180"/>
      </w:pPr>
    </w:p>
    <w:p w:rsidR="006635FD" w:rsidRDefault="006635FD">
      <w:pPr>
        <w:ind w:left="-180"/>
      </w:pPr>
    </w:p>
    <w:p w:rsidR="00B92C66" w:rsidRDefault="00B92C66" w:rsidP="006635FD">
      <w:pPr>
        <w:rPr>
          <w:b/>
          <w:sz w:val="32"/>
          <w:szCs w:val="32"/>
        </w:rPr>
      </w:pPr>
    </w:p>
    <w:p w:rsidR="006635FD" w:rsidRDefault="006635FD" w:rsidP="006635FD">
      <w:r w:rsidRPr="005B1609">
        <w:rPr>
          <w:b/>
          <w:color w:val="595959" w:themeColor="text1" w:themeTint="A6"/>
          <w:sz w:val="32"/>
          <w:szCs w:val="32"/>
        </w:rPr>
        <w:t>Holzherkunft</w:t>
      </w:r>
      <w:r w:rsidR="00075985">
        <w:t xml:space="preserve">: </w:t>
      </w:r>
      <w:r w:rsidR="006B6100">
        <w:t xml:space="preserve"> </w:t>
      </w:r>
      <w:sdt>
        <w:sdtPr>
          <w:id w:val="3608054"/>
          <w:placeholder>
            <w:docPart w:val="DefaultPlaceholder_22675703"/>
          </w:placeholder>
          <w:showingPlcHdr/>
          <w:text/>
        </w:sdtPr>
        <w:sdtContent>
          <w:r w:rsidR="006B6100" w:rsidRPr="006B6100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:rsidR="006635FD" w:rsidRDefault="006635FD" w:rsidP="006635FD"/>
    <w:p w:rsidR="00075985" w:rsidRDefault="00075985" w:rsidP="006635FD"/>
    <w:p w:rsidR="006635FD" w:rsidRDefault="006635FD" w:rsidP="006635FD">
      <w:r w:rsidRPr="005B1609">
        <w:rPr>
          <w:b/>
          <w:color w:val="595959" w:themeColor="text1" w:themeTint="A6"/>
          <w:sz w:val="32"/>
          <w:szCs w:val="32"/>
        </w:rPr>
        <w:t>Holzart</w:t>
      </w:r>
      <w:r w:rsidR="000B230F" w:rsidRPr="005B1609">
        <w:rPr>
          <w:b/>
          <w:color w:val="595959" w:themeColor="text1" w:themeTint="A6"/>
          <w:sz w:val="32"/>
          <w:szCs w:val="32"/>
        </w:rPr>
        <w:t>(en)</w:t>
      </w:r>
      <w:r w:rsidRPr="005B1609">
        <w:rPr>
          <w:color w:val="595959" w:themeColor="text1" w:themeTint="A6"/>
          <w:sz w:val="32"/>
          <w:szCs w:val="32"/>
        </w:rPr>
        <w:t>*</w:t>
      </w:r>
      <w:r w:rsidR="00075985">
        <w:t xml:space="preserve">: </w:t>
      </w:r>
      <w:sdt>
        <w:sdtPr>
          <w:id w:val="3608055"/>
          <w:placeholder>
            <w:docPart w:val="DefaultPlaceholder_22675703"/>
          </w:placeholder>
          <w:showingPlcHdr/>
          <w:text/>
        </w:sdtPr>
        <w:sdtEndPr>
          <w:rPr>
            <w:sz w:val="28"/>
            <w:szCs w:val="28"/>
          </w:rPr>
        </w:sdtEndPr>
        <w:sdtContent>
          <w:r w:rsidR="006B6100" w:rsidRPr="006B6100">
            <w:rPr>
              <w:rStyle w:val="Platzhaltertext"/>
              <w:sz w:val="28"/>
              <w:szCs w:val="28"/>
            </w:rPr>
            <w:t>Klicken Sie hier, um Text einzugeben.</w:t>
          </w:r>
        </w:sdtContent>
      </w:sdt>
    </w:p>
    <w:p w:rsidR="006635FD" w:rsidRDefault="00F3546C" w:rsidP="006635FD">
      <w:r>
        <w:rPr>
          <w:noProof/>
          <w:lang w:eastAsia="de-CH"/>
        </w:rPr>
        <w:pict>
          <v:rect id="_x0000_s1026" style="position:absolute;margin-left:-.3pt;margin-top:11.15pt;width:454.05pt;height:138.6pt;z-index:251659264" filled="f"/>
        </w:pict>
      </w:r>
    </w:p>
    <w:p w:rsidR="006635FD" w:rsidRPr="00406AF9" w:rsidRDefault="006635FD" w:rsidP="006635FD">
      <w:pPr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>*Lateinische Bezeichnungen (gängigste Holzarten):</w:t>
      </w:r>
    </w:p>
    <w:p w:rsidR="006635FD" w:rsidRPr="00406AF9" w:rsidRDefault="006635FD" w:rsidP="006635FD">
      <w:pPr>
        <w:rPr>
          <w:i/>
          <w:sz w:val="8"/>
          <w:szCs w:val="8"/>
        </w:rPr>
      </w:pPr>
    </w:p>
    <w:p w:rsidR="006635FD" w:rsidRPr="00406AF9" w:rsidRDefault="006635FD" w:rsidP="00075985">
      <w:pPr>
        <w:ind w:left="142"/>
        <w:rPr>
          <w:b/>
          <w:i/>
          <w:sz w:val="16"/>
          <w:szCs w:val="16"/>
        </w:rPr>
      </w:pPr>
      <w:r w:rsidRPr="00406AF9">
        <w:rPr>
          <w:b/>
          <w:i/>
          <w:sz w:val="16"/>
          <w:szCs w:val="16"/>
        </w:rPr>
        <w:t>Nadelholz</w:t>
      </w:r>
    </w:p>
    <w:p w:rsidR="006635FD" w:rsidRPr="00406AF9" w:rsidRDefault="00075985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 xml:space="preserve">- </w:t>
      </w:r>
      <w:r w:rsidR="006635FD" w:rsidRPr="00406AF9">
        <w:rPr>
          <w:i/>
          <w:sz w:val="16"/>
          <w:szCs w:val="16"/>
        </w:rPr>
        <w:t xml:space="preserve">Fichte / </w:t>
      </w:r>
      <w:r w:rsidR="00954383" w:rsidRPr="00406AF9">
        <w:rPr>
          <w:i/>
          <w:sz w:val="16"/>
          <w:szCs w:val="16"/>
        </w:rPr>
        <w:t>«</w:t>
      </w:r>
      <w:r w:rsidR="006635FD" w:rsidRPr="00406AF9">
        <w:rPr>
          <w:i/>
          <w:sz w:val="16"/>
          <w:szCs w:val="16"/>
        </w:rPr>
        <w:t>Rottanne</w:t>
      </w:r>
      <w:r w:rsidR="00954383" w:rsidRPr="00406AF9">
        <w:rPr>
          <w:i/>
          <w:sz w:val="16"/>
          <w:szCs w:val="16"/>
        </w:rPr>
        <w:t>»</w:t>
      </w:r>
      <w:r w:rsidR="006635FD" w:rsidRPr="00406AF9">
        <w:rPr>
          <w:i/>
          <w:sz w:val="16"/>
          <w:szCs w:val="16"/>
        </w:rPr>
        <w:t>: Picea abies</w:t>
      </w:r>
    </w:p>
    <w:p w:rsidR="006635FD" w:rsidRPr="00406AF9" w:rsidRDefault="006635FD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>- Tanne / Weisstanne: Abies alba</w:t>
      </w:r>
    </w:p>
    <w:p w:rsidR="006635FD" w:rsidRPr="00406AF9" w:rsidRDefault="006635FD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>- Föhre: Pinus silvestris</w:t>
      </w:r>
    </w:p>
    <w:p w:rsidR="006635FD" w:rsidRPr="00406AF9" w:rsidRDefault="006635FD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>- Lärche: Larix decidua</w:t>
      </w:r>
    </w:p>
    <w:p w:rsidR="006635FD" w:rsidRPr="00406AF9" w:rsidRDefault="006635FD" w:rsidP="00075985">
      <w:pPr>
        <w:ind w:left="142"/>
        <w:rPr>
          <w:i/>
          <w:sz w:val="16"/>
          <w:szCs w:val="16"/>
        </w:rPr>
      </w:pPr>
    </w:p>
    <w:p w:rsidR="006635FD" w:rsidRPr="00406AF9" w:rsidRDefault="006635FD" w:rsidP="00075985">
      <w:pPr>
        <w:ind w:left="142"/>
        <w:rPr>
          <w:b/>
          <w:i/>
          <w:sz w:val="16"/>
          <w:szCs w:val="16"/>
        </w:rPr>
      </w:pPr>
      <w:r w:rsidRPr="00406AF9">
        <w:rPr>
          <w:b/>
          <w:i/>
          <w:sz w:val="16"/>
          <w:szCs w:val="16"/>
        </w:rPr>
        <w:t>Laubholz</w:t>
      </w:r>
    </w:p>
    <w:p w:rsidR="006635FD" w:rsidRPr="00406AF9" w:rsidRDefault="0069445C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 xml:space="preserve">- Buche: </w:t>
      </w:r>
      <w:proofErr w:type="spellStart"/>
      <w:r w:rsidRPr="00406AF9">
        <w:rPr>
          <w:i/>
          <w:sz w:val="16"/>
          <w:szCs w:val="16"/>
        </w:rPr>
        <w:t>Fagus</w:t>
      </w:r>
      <w:proofErr w:type="spellEnd"/>
      <w:r w:rsidRPr="00406AF9">
        <w:rPr>
          <w:i/>
          <w:sz w:val="16"/>
          <w:szCs w:val="16"/>
        </w:rPr>
        <w:t xml:space="preserve"> </w:t>
      </w:r>
      <w:proofErr w:type="spellStart"/>
      <w:r w:rsidRPr="00406AF9">
        <w:rPr>
          <w:i/>
          <w:sz w:val="16"/>
          <w:szCs w:val="16"/>
        </w:rPr>
        <w:t>sy</w:t>
      </w:r>
      <w:r w:rsidR="006635FD" w:rsidRPr="00406AF9">
        <w:rPr>
          <w:i/>
          <w:sz w:val="16"/>
          <w:szCs w:val="16"/>
        </w:rPr>
        <w:t>lvatica</w:t>
      </w:r>
      <w:proofErr w:type="spellEnd"/>
    </w:p>
    <w:p w:rsidR="006635FD" w:rsidRPr="00406AF9" w:rsidRDefault="006635FD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>- Eiche:</w:t>
      </w:r>
      <w:r w:rsidR="00075985" w:rsidRPr="00406AF9">
        <w:rPr>
          <w:i/>
          <w:sz w:val="16"/>
          <w:szCs w:val="16"/>
        </w:rPr>
        <w:t xml:space="preserve"> Quercus spec. (</w:t>
      </w:r>
      <w:r w:rsidR="00954383" w:rsidRPr="00406AF9">
        <w:rPr>
          <w:i/>
          <w:sz w:val="16"/>
          <w:szCs w:val="16"/>
        </w:rPr>
        <w:t xml:space="preserve">wenn genauer bekannt: </w:t>
      </w:r>
      <w:r w:rsidR="00075985" w:rsidRPr="00406AF9">
        <w:rPr>
          <w:i/>
          <w:sz w:val="16"/>
          <w:szCs w:val="16"/>
        </w:rPr>
        <w:t xml:space="preserve">Stieleiche: </w:t>
      </w:r>
      <w:r w:rsidRPr="00406AF9">
        <w:rPr>
          <w:i/>
          <w:sz w:val="16"/>
          <w:szCs w:val="16"/>
        </w:rPr>
        <w:t>Quer</w:t>
      </w:r>
      <w:r w:rsidR="00E74949" w:rsidRPr="00406AF9">
        <w:rPr>
          <w:i/>
          <w:sz w:val="16"/>
          <w:szCs w:val="16"/>
        </w:rPr>
        <w:t>c</w:t>
      </w:r>
      <w:r w:rsidRPr="00406AF9">
        <w:rPr>
          <w:i/>
          <w:sz w:val="16"/>
          <w:szCs w:val="16"/>
        </w:rPr>
        <w:t>us robur</w:t>
      </w:r>
      <w:r w:rsidR="00075985" w:rsidRPr="00406AF9">
        <w:rPr>
          <w:i/>
          <w:sz w:val="16"/>
          <w:szCs w:val="16"/>
        </w:rPr>
        <w:t xml:space="preserve">; Traubeneiche: </w:t>
      </w:r>
      <w:r w:rsidRPr="00406AF9">
        <w:rPr>
          <w:i/>
          <w:sz w:val="16"/>
          <w:szCs w:val="16"/>
        </w:rPr>
        <w:t>Quercus petraea</w:t>
      </w:r>
      <w:r w:rsidR="00075985" w:rsidRPr="00406AF9">
        <w:rPr>
          <w:i/>
          <w:sz w:val="16"/>
          <w:szCs w:val="16"/>
        </w:rPr>
        <w:t>)</w:t>
      </w:r>
    </w:p>
    <w:p w:rsidR="006635FD" w:rsidRPr="00406AF9" w:rsidRDefault="006635FD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>- Esche: Fraxinus excelsior</w:t>
      </w:r>
    </w:p>
    <w:p w:rsidR="00E74949" w:rsidRPr="00406AF9" w:rsidRDefault="006635FD" w:rsidP="00E74949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 xml:space="preserve">- </w:t>
      </w:r>
      <w:r w:rsidR="00E74949" w:rsidRPr="00406AF9">
        <w:rPr>
          <w:i/>
          <w:sz w:val="16"/>
          <w:szCs w:val="16"/>
        </w:rPr>
        <w:t>Ahorn: Acer spec. (wenn genauer bekannt: Bergahorn: Acer pseudoplatanus; Spitzahorn: Acer platanoides;)</w:t>
      </w:r>
    </w:p>
    <w:p w:rsidR="006635FD" w:rsidRPr="00406AF9" w:rsidRDefault="00E74949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 xml:space="preserve">- </w:t>
      </w:r>
      <w:r w:rsidR="006635FD" w:rsidRPr="00406AF9">
        <w:rPr>
          <w:i/>
          <w:sz w:val="16"/>
          <w:szCs w:val="16"/>
        </w:rPr>
        <w:t>Hagebuche: Carpinus betulus</w:t>
      </w:r>
    </w:p>
    <w:p w:rsidR="00E74949" w:rsidRPr="00406AF9" w:rsidRDefault="00E74949" w:rsidP="00075985">
      <w:pPr>
        <w:ind w:left="142"/>
        <w:rPr>
          <w:i/>
          <w:sz w:val="16"/>
          <w:szCs w:val="16"/>
        </w:rPr>
      </w:pPr>
      <w:r w:rsidRPr="00406AF9">
        <w:rPr>
          <w:i/>
          <w:sz w:val="16"/>
          <w:szCs w:val="16"/>
        </w:rPr>
        <w:t>- Birke: Betula pendula</w:t>
      </w:r>
    </w:p>
    <w:p w:rsidR="00075985" w:rsidRPr="00954383" w:rsidRDefault="00075985" w:rsidP="00075985">
      <w:pPr>
        <w:ind w:left="142"/>
        <w:rPr>
          <w:sz w:val="18"/>
          <w:szCs w:val="18"/>
        </w:rPr>
      </w:pPr>
    </w:p>
    <w:p w:rsidR="00075985" w:rsidRPr="00E74949" w:rsidRDefault="00075985" w:rsidP="00075985">
      <w:pPr>
        <w:ind w:left="142"/>
        <w:rPr>
          <w:i/>
          <w:sz w:val="16"/>
          <w:szCs w:val="16"/>
        </w:rPr>
      </w:pPr>
      <w:r w:rsidRPr="00E74949">
        <w:rPr>
          <w:i/>
          <w:sz w:val="16"/>
          <w:szCs w:val="16"/>
        </w:rPr>
        <w:t>Formular Holzdeklar</w:t>
      </w:r>
      <w:r w:rsidR="00954383" w:rsidRPr="00E74949">
        <w:rPr>
          <w:i/>
          <w:sz w:val="16"/>
          <w:szCs w:val="16"/>
        </w:rPr>
        <w:t>a</w:t>
      </w:r>
      <w:r w:rsidR="0069445C">
        <w:rPr>
          <w:i/>
          <w:sz w:val="16"/>
          <w:szCs w:val="16"/>
        </w:rPr>
        <w:t>tion, Version 2.0, 07</w:t>
      </w:r>
      <w:r w:rsidRPr="00E74949">
        <w:rPr>
          <w:i/>
          <w:sz w:val="16"/>
          <w:szCs w:val="16"/>
        </w:rPr>
        <w:t>-2012</w:t>
      </w:r>
    </w:p>
    <w:p w:rsidR="006635FD" w:rsidRPr="00E74949" w:rsidRDefault="006635FD" w:rsidP="006635FD"/>
    <w:p w:rsidR="006635FD" w:rsidRPr="00E74949" w:rsidRDefault="006635FD" w:rsidP="006635FD"/>
    <w:p w:rsidR="006635FD" w:rsidRPr="00E74949" w:rsidRDefault="006635FD" w:rsidP="006635FD"/>
    <w:p w:rsidR="006635FD" w:rsidRPr="00E74949" w:rsidRDefault="006635FD" w:rsidP="006635FD"/>
    <w:sectPr w:rsidR="006635FD" w:rsidRPr="00E74949" w:rsidSect="00937763">
      <w:headerReference w:type="default" r:id="rId9"/>
      <w:pgSz w:w="11906" w:h="16838"/>
      <w:pgMar w:top="899" w:right="180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F9" w:rsidRDefault="00406AF9">
      <w:r>
        <w:separator/>
      </w:r>
    </w:p>
  </w:endnote>
  <w:endnote w:type="continuationSeparator" w:id="0">
    <w:p w:rsidR="00406AF9" w:rsidRDefault="0040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BGCD+Arial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F9" w:rsidRDefault="00406AF9">
      <w:r>
        <w:separator/>
      </w:r>
    </w:p>
  </w:footnote>
  <w:footnote w:type="continuationSeparator" w:id="0">
    <w:p w:rsidR="00406AF9" w:rsidRDefault="00406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9214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42"/>
      <w:gridCol w:w="4111"/>
      <w:gridCol w:w="142"/>
      <w:gridCol w:w="4819"/>
    </w:tblGrid>
    <w:tr w:rsidR="00406AF9" w:rsidRPr="00A65084" w:rsidTr="00D846A8">
      <w:tc>
        <w:tcPr>
          <w:tcW w:w="4253" w:type="dxa"/>
          <w:gridSpan w:val="2"/>
          <w:tcBorders>
            <w:bottom w:val="nil"/>
          </w:tcBorders>
        </w:tcPr>
        <w:p w:rsidR="00406AF9" w:rsidRDefault="00406AF9" w:rsidP="00D846A8">
          <w:pPr>
            <w:ind w:left="-108"/>
            <w:rPr>
              <w:b/>
              <w:sz w:val="16"/>
            </w:rPr>
          </w:pPr>
          <w:r>
            <w:rPr>
              <w:b/>
              <w:noProof/>
              <w:sz w:val="48"/>
              <w:lang w:eastAsia="de-CH"/>
            </w:rPr>
            <w:drawing>
              <wp:inline distT="0" distB="0" distL="0" distR="0">
                <wp:extent cx="2466975" cy="457200"/>
                <wp:effectExtent l="19050" t="0" r="9525" b="0"/>
                <wp:docPr id="1" name="Bild 1" descr="WVZ09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VZ09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tcBorders>
            <w:bottom w:val="nil"/>
          </w:tcBorders>
        </w:tcPr>
        <w:p w:rsidR="00406AF9" w:rsidRPr="00A65084" w:rsidRDefault="00406AF9" w:rsidP="00D846A8">
          <w:pPr>
            <w:jc w:val="right"/>
            <w:rPr>
              <w:rFonts w:ascii="Verdana" w:hAnsi="Verdana"/>
              <w:sz w:val="17"/>
              <w:szCs w:val="17"/>
            </w:rPr>
          </w:pPr>
        </w:p>
        <w:p w:rsidR="00406AF9" w:rsidRPr="00A65084" w:rsidRDefault="00406AF9" w:rsidP="00D846A8">
          <w:pPr>
            <w:ind w:right="-108"/>
            <w:jc w:val="right"/>
            <w:rPr>
              <w:rFonts w:ascii="Verdana" w:hAnsi="Verdana"/>
              <w:sz w:val="17"/>
              <w:szCs w:val="17"/>
            </w:rPr>
          </w:pPr>
          <w:r w:rsidRPr="00A65084">
            <w:rPr>
              <w:rFonts w:ascii="Verdana" w:hAnsi="Verdana"/>
              <w:sz w:val="17"/>
              <w:szCs w:val="17"/>
            </w:rPr>
            <w:t xml:space="preserve">Hintergasse 19, PF 358, 8353 </w:t>
          </w:r>
          <w:r w:rsidRPr="00A65084">
            <w:rPr>
              <w:rFonts w:ascii="Verdana" w:hAnsi="Verdana"/>
              <w:b/>
              <w:sz w:val="17"/>
              <w:szCs w:val="17"/>
            </w:rPr>
            <w:t>Elgg</w:t>
          </w:r>
        </w:p>
        <w:p w:rsidR="00406AF9" w:rsidRPr="00A65084" w:rsidRDefault="00406AF9" w:rsidP="00E01A8A">
          <w:pPr>
            <w:ind w:right="-108"/>
            <w:jc w:val="right"/>
            <w:rPr>
              <w:b/>
              <w:sz w:val="17"/>
              <w:szCs w:val="17"/>
            </w:rPr>
          </w:pPr>
          <w:r w:rsidRPr="00A65084">
            <w:rPr>
              <w:rFonts w:ascii="Verdana" w:hAnsi="Verdana"/>
              <w:sz w:val="17"/>
              <w:szCs w:val="17"/>
            </w:rPr>
            <w:tab/>
            <w:t xml:space="preserve">    Tel</w:t>
          </w:r>
          <w:r>
            <w:rPr>
              <w:rFonts w:ascii="Verdana" w:hAnsi="Verdana"/>
              <w:sz w:val="17"/>
              <w:szCs w:val="17"/>
            </w:rPr>
            <w:t>. 052 364 02 22</w:t>
          </w:r>
          <w:r w:rsidRPr="00A65084">
            <w:rPr>
              <w:rFonts w:ascii="Verdana" w:hAnsi="Verdana"/>
              <w:sz w:val="17"/>
              <w:szCs w:val="17"/>
            </w:rPr>
            <w:t xml:space="preserve">                          </w:t>
          </w:r>
          <w:hyperlink r:id="rId2" w:history="1">
            <w:r w:rsidRPr="00183915">
              <w:rPr>
                <w:rStyle w:val="Hyperlink"/>
                <w:rFonts w:ascii="Verdana" w:hAnsi="Verdana"/>
                <w:color w:val="6699FF"/>
                <w:sz w:val="17"/>
                <w:szCs w:val="17"/>
                <w:u w:val="none"/>
              </w:rPr>
              <w:t>wvz@zueriwald.ch</w:t>
            </w:r>
          </w:hyperlink>
        </w:p>
      </w:tc>
    </w:tr>
    <w:tr w:rsidR="00406AF9" w:rsidRPr="00D261CF" w:rsidTr="00D846A8">
      <w:trPr>
        <w:gridBefore w:val="1"/>
        <w:wBefore w:w="142" w:type="dxa"/>
      </w:trPr>
      <w:tc>
        <w:tcPr>
          <w:tcW w:w="4253" w:type="dxa"/>
          <w:gridSpan w:val="2"/>
          <w:tcBorders>
            <w:bottom w:val="single" w:sz="18" w:space="0" w:color="6699FF"/>
          </w:tcBorders>
        </w:tcPr>
        <w:p w:rsidR="00406AF9" w:rsidRPr="00D261CF" w:rsidRDefault="00406AF9" w:rsidP="00D846A8">
          <w:pPr>
            <w:ind w:left="-108"/>
            <w:rPr>
              <w:b/>
              <w:sz w:val="8"/>
              <w:szCs w:val="8"/>
            </w:rPr>
          </w:pPr>
        </w:p>
      </w:tc>
      <w:tc>
        <w:tcPr>
          <w:tcW w:w="4819" w:type="dxa"/>
          <w:tcBorders>
            <w:bottom w:val="single" w:sz="18" w:space="0" w:color="6699FF"/>
          </w:tcBorders>
        </w:tcPr>
        <w:p w:rsidR="00406AF9" w:rsidRPr="00D261CF" w:rsidRDefault="00406AF9" w:rsidP="00D846A8">
          <w:pPr>
            <w:jc w:val="right"/>
            <w:rPr>
              <w:rFonts w:ascii="Verdana" w:hAnsi="Verdana"/>
              <w:sz w:val="8"/>
              <w:szCs w:val="8"/>
            </w:rPr>
          </w:pPr>
        </w:p>
      </w:tc>
    </w:tr>
  </w:tbl>
  <w:tbl>
    <w:tblPr>
      <w:tblW w:w="13417" w:type="dxa"/>
      <w:tblInd w:w="108" w:type="dxa"/>
      <w:tblLook w:val="01E0"/>
    </w:tblPr>
    <w:tblGrid>
      <w:gridCol w:w="9180"/>
      <w:gridCol w:w="4237"/>
    </w:tblGrid>
    <w:tr w:rsidR="00406AF9">
      <w:tc>
        <w:tcPr>
          <w:tcW w:w="9180" w:type="dxa"/>
        </w:tcPr>
        <w:p w:rsidR="00406AF9" w:rsidRDefault="00406AF9">
          <w:pPr>
            <w:pStyle w:val="Kopfzeile"/>
            <w:ind w:left="-108"/>
            <w:jc w:val="both"/>
          </w:pPr>
        </w:p>
      </w:tc>
      <w:tc>
        <w:tcPr>
          <w:tcW w:w="4237" w:type="dxa"/>
        </w:tcPr>
        <w:p w:rsidR="00406AF9" w:rsidRDefault="00406AF9">
          <w:pPr>
            <w:pStyle w:val="Kopfzeile"/>
            <w:jc w:val="right"/>
          </w:pPr>
        </w:p>
      </w:tc>
    </w:tr>
  </w:tbl>
  <w:p w:rsidR="00406AF9" w:rsidRDefault="00406AF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FC6"/>
    <w:multiLevelType w:val="hybridMultilevel"/>
    <w:tmpl w:val="1DDE531E"/>
    <w:lvl w:ilvl="0" w:tplc="F9DABCC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3E884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B08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A1D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62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AD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AB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AA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8EF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CC5670"/>
    <w:multiLevelType w:val="hybridMultilevel"/>
    <w:tmpl w:val="BBF66CC6"/>
    <w:lvl w:ilvl="0" w:tplc="14B0051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RhbHR+DC1w+4eQ4k34WlsX7eJiA=" w:salt="/nFdg4UdH/ZHgsfvwn99rg=="/>
  <w:defaultTabStop w:val="708"/>
  <w:autoHyphenation/>
  <w:hyphenationZone w:val="425"/>
  <w:noPunctuationKerning/>
  <w:characterSpacingControl w:val="doNotCompress"/>
  <w:savePreviewPicture/>
  <w:hdrShapeDefaults>
    <o:shapedefaults v:ext="edit" spidmax="2150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3510"/>
    <w:rsid w:val="00046109"/>
    <w:rsid w:val="00075985"/>
    <w:rsid w:val="00085A4A"/>
    <w:rsid w:val="000B230F"/>
    <w:rsid w:val="000C0AAA"/>
    <w:rsid w:val="00114450"/>
    <w:rsid w:val="00115821"/>
    <w:rsid w:val="00183915"/>
    <w:rsid w:val="001852FC"/>
    <w:rsid w:val="001A413B"/>
    <w:rsid w:val="001C06AF"/>
    <w:rsid w:val="001C6252"/>
    <w:rsid w:val="001D1EB4"/>
    <w:rsid w:val="00204384"/>
    <w:rsid w:val="00211C07"/>
    <w:rsid w:val="0021391A"/>
    <w:rsid w:val="0025398C"/>
    <w:rsid w:val="00265BD2"/>
    <w:rsid w:val="002E3A80"/>
    <w:rsid w:val="00325865"/>
    <w:rsid w:val="0034153A"/>
    <w:rsid w:val="00376560"/>
    <w:rsid w:val="003E4FAE"/>
    <w:rsid w:val="00406AF9"/>
    <w:rsid w:val="00416010"/>
    <w:rsid w:val="004175F5"/>
    <w:rsid w:val="00453798"/>
    <w:rsid w:val="00465531"/>
    <w:rsid w:val="00501120"/>
    <w:rsid w:val="00523C24"/>
    <w:rsid w:val="005502E7"/>
    <w:rsid w:val="00555A08"/>
    <w:rsid w:val="005602C8"/>
    <w:rsid w:val="005B1609"/>
    <w:rsid w:val="005D0CC9"/>
    <w:rsid w:val="005D14E0"/>
    <w:rsid w:val="006039AF"/>
    <w:rsid w:val="006158AF"/>
    <w:rsid w:val="00622B3C"/>
    <w:rsid w:val="006263FE"/>
    <w:rsid w:val="006331A2"/>
    <w:rsid w:val="00640A21"/>
    <w:rsid w:val="006635FD"/>
    <w:rsid w:val="00676632"/>
    <w:rsid w:val="0069445C"/>
    <w:rsid w:val="00697852"/>
    <w:rsid w:val="006A77EF"/>
    <w:rsid w:val="006B2FAF"/>
    <w:rsid w:val="006B5BA6"/>
    <w:rsid w:val="006B6100"/>
    <w:rsid w:val="006C1193"/>
    <w:rsid w:val="006D22EA"/>
    <w:rsid w:val="00757DEE"/>
    <w:rsid w:val="007972F1"/>
    <w:rsid w:val="007C6749"/>
    <w:rsid w:val="007E1FF4"/>
    <w:rsid w:val="007F5301"/>
    <w:rsid w:val="008564D7"/>
    <w:rsid w:val="00880525"/>
    <w:rsid w:val="008922EB"/>
    <w:rsid w:val="008D7CD5"/>
    <w:rsid w:val="008E6D24"/>
    <w:rsid w:val="00937763"/>
    <w:rsid w:val="00954383"/>
    <w:rsid w:val="00967927"/>
    <w:rsid w:val="009709CB"/>
    <w:rsid w:val="00985417"/>
    <w:rsid w:val="009A1003"/>
    <w:rsid w:val="009D13E7"/>
    <w:rsid w:val="009D6C27"/>
    <w:rsid w:val="009E3FFE"/>
    <w:rsid w:val="009F6DE9"/>
    <w:rsid w:val="00A40D06"/>
    <w:rsid w:val="00A534F3"/>
    <w:rsid w:val="00AA6B0D"/>
    <w:rsid w:val="00AF3510"/>
    <w:rsid w:val="00AF5628"/>
    <w:rsid w:val="00B16F00"/>
    <w:rsid w:val="00B22CB1"/>
    <w:rsid w:val="00B42C6D"/>
    <w:rsid w:val="00B53090"/>
    <w:rsid w:val="00B6367B"/>
    <w:rsid w:val="00B76643"/>
    <w:rsid w:val="00B92C66"/>
    <w:rsid w:val="00B944A2"/>
    <w:rsid w:val="00BC3323"/>
    <w:rsid w:val="00BF059B"/>
    <w:rsid w:val="00C0692F"/>
    <w:rsid w:val="00C44C34"/>
    <w:rsid w:val="00C6549A"/>
    <w:rsid w:val="00CA57D9"/>
    <w:rsid w:val="00CF3797"/>
    <w:rsid w:val="00D170BE"/>
    <w:rsid w:val="00D21F11"/>
    <w:rsid w:val="00D246A3"/>
    <w:rsid w:val="00D362E6"/>
    <w:rsid w:val="00D63E61"/>
    <w:rsid w:val="00D846A8"/>
    <w:rsid w:val="00D86E13"/>
    <w:rsid w:val="00D9548E"/>
    <w:rsid w:val="00DD6131"/>
    <w:rsid w:val="00DF1824"/>
    <w:rsid w:val="00E01A8A"/>
    <w:rsid w:val="00E46499"/>
    <w:rsid w:val="00E65710"/>
    <w:rsid w:val="00E678A9"/>
    <w:rsid w:val="00E71668"/>
    <w:rsid w:val="00E74949"/>
    <w:rsid w:val="00EA4565"/>
    <w:rsid w:val="00EB7DCC"/>
    <w:rsid w:val="00EC2A7D"/>
    <w:rsid w:val="00ED6B41"/>
    <w:rsid w:val="00EF5162"/>
    <w:rsid w:val="00F24AEF"/>
    <w:rsid w:val="00F3546C"/>
    <w:rsid w:val="00F444E8"/>
    <w:rsid w:val="00F718E3"/>
    <w:rsid w:val="00F7673B"/>
    <w:rsid w:val="00FC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7763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37763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937763"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37763"/>
    <w:rPr>
      <w:color w:val="0000FF"/>
      <w:u w:val="single"/>
    </w:rPr>
  </w:style>
  <w:style w:type="paragraph" w:styleId="Sprechblasentext">
    <w:name w:val="Balloon Text"/>
    <w:basedOn w:val="Standard"/>
    <w:semiHidden/>
    <w:rsid w:val="009377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3776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7763"/>
    <w:pPr>
      <w:tabs>
        <w:tab w:val="center" w:pos="4536"/>
        <w:tab w:val="right" w:pos="9072"/>
      </w:tabs>
    </w:pPr>
  </w:style>
  <w:style w:type="paragraph" w:customStyle="1" w:styleId="CM2">
    <w:name w:val="CM2"/>
    <w:basedOn w:val="Standard"/>
    <w:next w:val="Standard"/>
    <w:rsid w:val="00937763"/>
    <w:pPr>
      <w:widowControl w:val="0"/>
      <w:autoSpaceDE w:val="0"/>
      <w:autoSpaceDN w:val="0"/>
      <w:adjustRightInd w:val="0"/>
    </w:pPr>
    <w:rPr>
      <w:rFonts w:ascii="FOBGCD+ArialBlack" w:hAnsi="FOBGCD+ArialBlack"/>
      <w:lang w:eastAsia="de-CH"/>
    </w:rPr>
  </w:style>
  <w:style w:type="paragraph" w:customStyle="1" w:styleId="Text">
    <w:name w:val="Text"/>
    <w:basedOn w:val="Standard"/>
    <w:rsid w:val="00937763"/>
    <w:pPr>
      <w:spacing w:after="140" w:line="280" w:lineRule="exact"/>
    </w:pPr>
    <w:rPr>
      <w:rFonts w:ascii="Frutiger-Light" w:hAnsi="Frutiger-Light"/>
      <w:sz w:val="22"/>
    </w:rPr>
  </w:style>
  <w:style w:type="table" w:styleId="Tabellengitternetz">
    <w:name w:val="Table Grid"/>
    <w:basedOn w:val="NormaleTabelle"/>
    <w:rsid w:val="00325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B61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vz@zueriwald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93D71-089F-47B6-A549-12FB6A3EC123}"/>
      </w:docPartPr>
      <w:docPartBody>
        <w:p w:rsidR="00007140" w:rsidRDefault="00162D65">
          <w:r w:rsidRPr="009B1F8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BGCD+ArialBlack">
    <w:altName w:val="Arial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62D65"/>
    <w:rsid w:val="00007140"/>
    <w:rsid w:val="00103D8F"/>
    <w:rsid w:val="00162D65"/>
    <w:rsid w:val="00833F0A"/>
    <w:rsid w:val="009C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1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2D6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359E-519D-4B96-A365-F26CE4C4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. Oberholzer AG - Sägerei - 9215 Schönenberg</Company>
  <LinksUpToDate>false</LinksUpToDate>
  <CharactersWithSpaces>690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wvz@zueriwald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Win7</cp:lastModifiedBy>
  <cp:revision>9</cp:revision>
  <cp:lastPrinted>2012-07-10T13:22:00Z</cp:lastPrinted>
  <dcterms:created xsi:type="dcterms:W3CDTF">2012-01-06T12:28:00Z</dcterms:created>
  <dcterms:modified xsi:type="dcterms:W3CDTF">2012-07-11T10:53:00Z</dcterms:modified>
</cp:coreProperties>
</file>